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F92C4" w14:textId="77777777" w:rsidR="0037446E" w:rsidRPr="00A80ACD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A80ACD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A80ACD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5"/>
        <w:gridCol w:w="614"/>
        <w:gridCol w:w="240"/>
        <w:gridCol w:w="616"/>
        <w:gridCol w:w="346"/>
        <w:gridCol w:w="110"/>
        <w:gridCol w:w="365"/>
        <w:gridCol w:w="514"/>
        <w:gridCol w:w="138"/>
        <w:gridCol w:w="597"/>
        <w:gridCol w:w="234"/>
        <w:gridCol w:w="282"/>
        <w:gridCol w:w="325"/>
        <w:gridCol w:w="149"/>
        <w:gridCol w:w="646"/>
        <w:gridCol w:w="147"/>
        <w:gridCol w:w="692"/>
        <w:gridCol w:w="170"/>
        <w:gridCol w:w="181"/>
        <w:gridCol w:w="280"/>
        <w:gridCol w:w="544"/>
        <w:gridCol w:w="1132"/>
        <w:gridCol w:w="234"/>
        <w:gridCol w:w="858"/>
      </w:tblGrid>
      <w:tr w:rsidR="00A80ACD" w:rsidRPr="00A80ACD" w14:paraId="0F258D52" w14:textId="77777777">
        <w:tc>
          <w:tcPr>
            <w:tcW w:w="5000" w:type="pct"/>
            <w:gridSpan w:val="25"/>
          </w:tcPr>
          <w:p w14:paraId="282E3149" w14:textId="77777777" w:rsidR="0037446E" w:rsidRPr="00A80ACD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A80ACD" w:rsidRPr="00A80ACD" w14:paraId="570B153A" w14:textId="77777777">
        <w:tc>
          <w:tcPr>
            <w:tcW w:w="3565" w:type="pct"/>
            <w:gridSpan w:val="20"/>
          </w:tcPr>
          <w:p w14:paraId="2EAB476D" w14:textId="77777777" w:rsidR="0037446E" w:rsidRPr="00A80ACD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5"/>
          </w:tcPr>
          <w:p w14:paraId="7BDFE2C2" w14:textId="77777777" w:rsidR="0037446E" w:rsidRPr="00A80ACD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A80ACD" w:rsidRPr="00A80ACD" w14:paraId="581F18A9" w14:textId="77777777">
        <w:tc>
          <w:tcPr>
            <w:tcW w:w="1260" w:type="pct"/>
            <w:gridSpan w:val="5"/>
          </w:tcPr>
          <w:p w14:paraId="5F3A2983" w14:textId="77777777" w:rsidR="0037446E" w:rsidRPr="00A80ACD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5"/>
          </w:tcPr>
          <w:p w14:paraId="55575F74" w14:textId="77777777" w:rsidR="0037446E" w:rsidRPr="00A80ACD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5"/>
          </w:tcPr>
          <w:p w14:paraId="13F5CF51" w14:textId="77777777" w:rsidR="0037446E" w:rsidRPr="00A80ACD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A80ACD" w:rsidRPr="00A80ACD" w14:paraId="6C93B523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3C01FB1D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330B5AB5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55A39D0E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00CD10FC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</w:tcBorders>
            <w:vAlign w:val="center"/>
          </w:tcPr>
          <w:p w14:paraId="5611406E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6EE18E3B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8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E1A63AB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356E893D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A80ACD" w:rsidRPr="00A80ACD" w14:paraId="29E5C823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7998E098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78ED222C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44F509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C792845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0F0ABC48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A80ACD" w:rsidRPr="00A80ACD" w14:paraId="35EEA641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F3BA01B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5D7A3141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3C077C9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9C02671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5B8FC7BE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</w:p>
        </w:tc>
      </w:tr>
      <w:tr w:rsidR="00A80ACD" w:rsidRPr="00A80ACD" w14:paraId="49491447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1F6CEA7A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306BFC26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B50FA1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2255473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shd w:val="clear" w:color="auto" w:fill="auto"/>
            <w:vAlign w:val="center"/>
          </w:tcPr>
          <w:p w14:paraId="1D25AC20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</w:tr>
      <w:tr w:rsidR="00A80ACD" w:rsidRPr="00A80ACD" w14:paraId="57B6E1AE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139BBAAB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5854E18D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B5DB73D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  <w:tc>
          <w:tcPr>
            <w:tcW w:w="1321" w:type="pct"/>
            <w:gridSpan w:val="8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54B70E8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1A3754A4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</w:tr>
      <w:tr w:rsidR="00A80ACD" w:rsidRPr="00A80ACD" w14:paraId="0E3822F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DFCC2B4" w14:textId="77777777" w:rsidR="0037446E" w:rsidRPr="00A80ACD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04C63BDA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43F2C01C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0C890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B26B6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A80AC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EB43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62655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95F2C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50215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DDD6F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4C444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ECA2F7C" w14:textId="77777777" w:rsidR="0037446E" w:rsidRPr="00A80ACD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7D8C6629" w14:textId="77777777" w:rsidR="0037446E" w:rsidRPr="00A80ACD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A80ACD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5D9AA9D" wp14:editId="1A731C0F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411622" w14:textId="77777777" w:rsidR="0037446E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D9AA9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44411622" w14:textId="77777777" w:rsidR="0037446E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A80ACD" w:rsidRPr="00A80ACD" w14:paraId="009022A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AA31390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23202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B5677F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34DA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084E23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A5E5F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32B31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D7FC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86A894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EFDFAED" w14:textId="77777777" w:rsidR="0037446E" w:rsidRPr="00A80ACD" w:rsidRDefault="0037446E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80ACD" w:rsidRPr="00A80ACD" w14:paraId="1456685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48F12C0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F29AA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7E42E5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95595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B521D9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7140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581EA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5A36F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CBA05A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AD3A464" w14:textId="77777777" w:rsidR="0037446E" w:rsidRPr="00A80ACD" w:rsidRDefault="0037446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80ACD" w:rsidRPr="00A80ACD" w14:paraId="3AB05BB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1EEC865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8ABA42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86192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17F3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78D21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329C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85BD3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5643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05336A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39232B7" w14:textId="77777777" w:rsidR="0037446E" w:rsidRPr="00A80ACD" w:rsidRDefault="0037446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80ACD" w:rsidRPr="00A80ACD" w14:paraId="0F4CEAF5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ABB4F07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D38754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B5571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9A52B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1249A6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035C7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BF047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DBD98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DF35FA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C2695C8" w14:textId="77777777" w:rsidR="0037446E" w:rsidRPr="00A80ACD" w:rsidRDefault="0037446E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A80ACD" w:rsidRPr="00A80ACD" w14:paraId="01B95F7A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4DE6F8E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A570E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A7DF6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F4A51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2DA53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E4DEA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FC07A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80A8C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96B02" w14:textId="77777777" w:rsidR="0037446E" w:rsidRPr="00A80ACD" w:rsidRDefault="00000000">
            <w:pPr>
              <w:jc w:val="center"/>
              <w:rPr>
                <w:b/>
                <w:bCs/>
                <w:sz w:val="22"/>
                <w:szCs w:val="28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E4B16DF" w14:textId="77777777" w:rsidR="0037446E" w:rsidRPr="00A80ACD" w:rsidRDefault="0037446E">
            <w:pPr>
              <w:tabs>
                <w:tab w:val="left" w:pos="4460"/>
              </w:tabs>
              <w:jc w:val="left"/>
            </w:pPr>
          </w:p>
        </w:tc>
      </w:tr>
      <w:tr w:rsidR="00A80ACD" w:rsidRPr="00A80ACD" w14:paraId="7E37301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F908577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CFE47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939E51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6FEE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BC386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898C9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0A3E31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0E2A7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D618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4391DC0" w14:textId="77777777" w:rsidR="0037446E" w:rsidRPr="00A80ACD" w:rsidRDefault="0037446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80ACD" w:rsidRPr="00A80ACD" w14:paraId="70F0043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63C6D99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543A5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411291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227CE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6DEF96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40F5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1CD66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8617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1F77F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1B0A67F" w14:textId="77777777" w:rsidR="0037446E" w:rsidRPr="00A80ACD" w:rsidRDefault="0037446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80ACD" w:rsidRPr="00A80ACD" w14:paraId="290F34B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2DEA705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BA5117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C5DD3B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526A1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67D49E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7B0E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190C5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9064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EEFFF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0C9CECC" w14:textId="77777777" w:rsidR="0037446E" w:rsidRPr="00A80ACD" w:rsidRDefault="0037446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80ACD" w:rsidRPr="00A80ACD" w14:paraId="70C68F1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7650FD7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1D8506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84E976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02C6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03488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0DA3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3403F3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86409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27054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24C3628" w14:textId="77777777" w:rsidR="0037446E" w:rsidRPr="00A80ACD" w:rsidRDefault="0037446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80ACD" w:rsidRPr="00A80ACD" w14:paraId="5FB4ECF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C6C8196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40054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D7021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3851E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56B5A6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94EC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F4DFB3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6B830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4BAF7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6C5720C" w14:textId="77777777" w:rsidR="0037446E" w:rsidRPr="00A80ACD" w:rsidRDefault="0037446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80ACD" w:rsidRPr="00A80ACD" w14:paraId="3BBA03C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AF2D30C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74E53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A48D43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0547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F348A4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678DE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7CCD0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449F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A4162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5CB1A3A" w14:textId="77777777" w:rsidR="0037446E" w:rsidRPr="00A80ACD" w:rsidRDefault="0037446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80ACD" w:rsidRPr="00A80ACD" w14:paraId="5EF5553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A30BC6B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932C1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D06CE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AEDDF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64401A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C1935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5FF871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B005C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9A630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6C92DF8" w14:textId="77777777" w:rsidR="0037446E" w:rsidRPr="00A80ACD" w:rsidRDefault="0037446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80ACD" w:rsidRPr="00A80ACD" w14:paraId="1410973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4D2FBD2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135CCA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B7F62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AFD0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0F96E8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FBAE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FFAEE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698F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05869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7BC763A" w14:textId="77777777" w:rsidR="0037446E" w:rsidRPr="00A80ACD" w:rsidRDefault="0037446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80ACD" w:rsidRPr="00A80ACD" w14:paraId="352ADF1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B85F477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0711E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0575A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3EE2B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748C43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5B95D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14E228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4C2F1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76A0B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A1C27AC" w14:textId="77777777" w:rsidR="0037446E" w:rsidRPr="00A80ACD" w:rsidRDefault="0037446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80ACD" w:rsidRPr="00A80ACD" w14:paraId="7CAD684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8BDDEAF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4AB2E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C1C1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CBDF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2424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7C47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18BBB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A59E7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CC02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8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FA4171" w14:textId="77777777" w:rsidR="0037446E" w:rsidRPr="00A80ACD" w:rsidRDefault="0037446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A80ACD" w:rsidRPr="00A80ACD" w14:paraId="51A61F4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2386A95D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01C1D8B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A80ACD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A80ACD">
              <w:rPr>
                <w:rFonts w:hint="eastAsia"/>
              </w:rPr>
              <w:t>瓦斯标态损失量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A80ACD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A80ACD" w:rsidRPr="00A80ACD" w14:paraId="1D4EE4E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D0AF96D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0FC4E1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A80ACD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00D65C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42C7378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8569996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80ACD" w:rsidRPr="00A80ACD" w14:paraId="325CA2B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09B2E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E1A0F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AB673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61D24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8ACDE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A80ACD" w:rsidRPr="00A80ACD" w14:paraId="163F3F7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6DBB0DC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51CA1FE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7F5E59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F534457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871866F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A80ACD" w:rsidRPr="00A80ACD" w14:paraId="0052B75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371BA34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0122CD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FA0D801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8B8DC8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CB0F63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1A5216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DCBD90E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A80ACD" w:rsidRPr="00A80ACD" w14:paraId="1AEDE41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0515D5B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7151F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A80ACD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F721CCB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7C7641A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A80ACD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757F072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3B00553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A80ACD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2C93F08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D83F5BD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A80ACD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A7739B7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A80ACD" w:rsidRPr="00A80ACD" w14:paraId="2C506D91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4328E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43027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A80ACD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A80ACD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81558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7AE42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4D2ED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C8360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08B2F8" w14:textId="77777777" w:rsidR="0037446E" w:rsidRPr="00A80ACD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A80ACD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6BDAA" w14:textId="77777777" w:rsidR="0037446E" w:rsidRPr="00A80ACD" w:rsidRDefault="0037446E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672056" w14:textId="77777777" w:rsidR="0037446E" w:rsidRPr="00A80ACD" w:rsidRDefault="0037446E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A80ACD" w:rsidRPr="00A80ACD" w14:paraId="7ABCD50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8823DA" w14:textId="77777777" w:rsidR="0037446E" w:rsidRPr="00A80ACD" w:rsidRDefault="0037446E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4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D42350" w14:textId="77777777" w:rsidR="0037446E" w:rsidRPr="00A80ACD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A80AC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A80AC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A80AC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065B619F" w14:textId="77777777" w:rsidR="0037446E" w:rsidRPr="00A80ACD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A80AC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A80ACD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A80ACD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A80ACD" w:rsidRPr="00A80ACD" w14:paraId="5CC398E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9450CDD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0B516E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23FA5F4" w14:textId="77777777" w:rsidR="0037446E" w:rsidRPr="00A80ACD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ECE55EF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</w:tr>
      <w:tr w:rsidR="00A80ACD" w:rsidRPr="00A80ACD" w14:paraId="7F355BD3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E938A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</w:p>
        </w:tc>
        <w:tc>
          <w:tcPr>
            <w:tcW w:w="1218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FEEDFF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</w:p>
        </w:tc>
        <w:tc>
          <w:tcPr>
            <w:tcW w:w="1219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D39CF" w14:textId="77777777" w:rsidR="0037446E" w:rsidRPr="00A80ACD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9FA2CC" w14:textId="77777777" w:rsidR="0037446E" w:rsidRPr="00A80ACD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37446E" w:rsidRPr="00A80ACD" w14:paraId="42EAA7E4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0A730" w14:textId="77777777" w:rsidR="0037446E" w:rsidRPr="00A80ACD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A80ACD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Pr="00A80ACD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3F37AC4C" w14:textId="77777777" w:rsidR="0037446E" w:rsidRPr="00A80ACD" w:rsidRDefault="0037446E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37446E" w:rsidRPr="00A80ACD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2B669" w14:textId="77777777" w:rsidR="003614E9" w:rsidRDefault="003614E9">
      <w:r>
        <w:separator/>
      </w:r>
    </w:p>
  </w:endnote>
  <w:endnote w:type="continuationSeparator" w:id="0">
    <w:p w14:paraId="5D6F0710" w14:textId="77777777" w:rsidR="003614E9" w:rsidRDefault="00361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1C0CB" w14:textId="77777777" w:rsidR="0037446E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A6B7CE" wp14:editId="7FE661C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73882B" w14:textId="77777777" w:rsidR="0037446E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A6B7CE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0F73882B" w14:textId="77777777" w:rsidR="0037446E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24C58" w14:textId="77777777" w:rsidR="003614E9" w:rsidRDefault="003614E9">
      <w:r>
        <w:separator/>
      </w:r>
    </w:p>
  </w:footnote>
  <w:footnote w:type="continuationSeparator" w:id="0">
    <w:p w14:paraId="68C0B12A" w14:textId="77777777" w:rsidR="003614E9" w:rsidRDefault="003614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6C85" w14:textId="77777777" w:rsidR="0037446E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4B853020" wp14:editId="4F940C3F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14E9"/>
    <w:rsid w:val="00364BD0"/>
    <w:rsid w:val="00370594"/>
    <w:rsid w:val="0037446E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0ACD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7D281E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B5D7107"/>
    <w:rsid w:val="1C4948E3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900C00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BF063E5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2</cp:revision>
  <cp:lastPrinted>2025-05-09T01:08:00Z</cp:lastPrinted>
  <dcterms:created xsi:type="dcterms:W3CDTF">2025-05-13T10:24:00Z</dcterms:created>
  <dcterms:modified xsi:type="dcterms:W3CDTF">2025-07-0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